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373929" w14:textId="6CC765BD" w:rsidR="002C7D5C" w:rsidRDefault="00B6575D" w:rsidP="007F0565">
      <w:r>
        <w:t>別紙様式</w:t>
      </w:r>
      <w:r w:rsidR="00A46509">
        <w:rPr>
          <w:rFonts w:hint="eastAsia"/>
        </w:rPr>
        <w:t>５</w:t>
      </w:r>
    </w:p>
    <w:p w14:paraId="6361302C" w14:textId="3896EDE9" w:rsidR="00B6575D" w:rsidRDefault="00D02B07" w:rsidP="007F0565">
      <w:r>
        <w:t>精神科重症患者</w:t>
      </w:r>
      <w:r w:rsidR="004B69BF">
        <w:t>支援管理連携加算・精神科複数回訪問加算</w:t>
      </w:r>
      <w:r w:rsidR="00B6575D">
        <w:rPr>
          <w:rFonts w:hint="eastAsia"/>
        </w:rPr>
        <w:t>に係る届出書（届出・変更・取消し）</w:t>
      </w:r>
    </w:p>
    <w:tbl>
      <w:tblPr>
        <w:tblW w:w="1060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05"/>
      </w:tblGrid>
      <w:tr w:rsidR="00B6575D" w14:paraId="0B8D7BD3" w14:textId="77777777" w:rsidTr="004740DC">
        <w:trPr>
          <w:trHeight w:val="12109"/>
        </w:trPr>
        <w:tc>
          <w:tcPr>
            <w:tcW w:w="10605" w:type="dxa"/>
          </w:tcPr>
          <w:p w14:paraId="228202A5" w14:textId="4D15A6E7" w:rsidR="00B6575D" w:rsidRDefault="00B6575D"/>
          <w:tbl>
            <w:tblPr>
              <w:tblW w:w="0" w:type="auto"/>
              <w:tblInd w:w="48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559"/>
              <w:gridCol w:w="3784"/>
            </w:tblGrid>
            <w:tr w:rsidR="00DA28F4" w14:paraId="249DB59C" w14:textId="77777777" w:rsidTr="004740DC">
              <w:trPr>
                <w:trHeight w:val="310"/>
              </w:trPr>
              <w:tc>
                <w:tcPr>
                  <w:tcW w:w="1559" w:type="dxa"/>
                  <w:vAlign w:val="center"/>
                </w:tcPr>
                <w:p w14:paraId="70AC34AD" w14:textId="77777777" w:rsidR="00DA28F4" w:rsidRDefault="00DA28F4" w:rsidP="00DA28F4">
                  <w:pPr>
                    <w:jc w:val="center"/>
                  </w:pPr>
                  <w:r>
                    <w:rPr>
                      <w:rFonts w:hint="eastAsia"/>
                    </w:rPr>
                    <w:t>受理番号</w:t>
                  </w:r>
                </w:p>
              </w:tc>
              <w:tc>
                <w:tcPr>
                  <w:tcW w:w="3784" w:type="dxa"/>
                  <w:vAlign w:val="center"/>
                </w:tcPr>
                <w:p w14:paraId="196DCEA8" w14:textId="7AB93CBF" w:rsidR="00DA28F4" w:rsidRDefault="00DA28F4" w:rsidP="00DA28F4">
                  <w:r>
                    <w:rPr>
                      <w:rFonts w:hint="eastAsia"/>
                    </w:rPr>
                    <w:t>（訪看</w:t>
                  </w:r>
                  <w:r w:rsidR="002C7D5C">
                    <w:rPr>
                      <w:rFonts w:hint="eastAsia"/>
                    </w:rPr>
                    <w:t>27</w:t>
                  </w:r>
                  <w:r w:rsidR="002C7D5C">
                    <w:rPr>
                      <w:rFonts w:hint="eastAsia"/>
                    </w:rPr>
                    <w:t>、</w:t>
                  </w:r>
                  <w:r w:rsidR="002C7D5C">
                    <w:rPr>
                      <w:rFonts w:hint="eastAsia"/>
                    </w:rPr>
                    <w:t>28</w:t>
                  </w:r>
                  <w:r w:rsidR="002C7D5C"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 xml:space="preserve">　　</w:t>
                  </w:r>
                  <w:r w:rsidR="002C7D5C"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 xml:space="preserve">　　）　　　号</w:t>
                  </w:r>
                </w:p>
              </w:tc>
            </w:tr>
          </w:tbl>
          <w:p w14:paraId="514CEC73" w14:textId="77777777" w:rsidR="00DA28F4" w:rsidRDefault="00DA28F4"/>
          <w:tbl>
            <w:tblPr>
              <w:tblpPr w:leftFromText="142" w:rightFromText="142" w:vertAnchor="text" w:horzAnchor="page" w:tblpX="132" w:tblpY="-10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13"/>
              <w:gridCol w:w="3827"/>
              <w:gridCol w:w="1335"/>
              <w:gridCol w:w="3685"/>
            </w:tblGrid>
            <w:tr w:rsidR="00DA28F4" w14:paraId="0814793E" w14:textId="77777777" w:rsidTr="00EF5096">
              <w:trPr>
                <w:trHeight w:val="416"/>
              </w:trPr>
              <w:tc>
                <w:tcPr>
                  <w:tcW w:w="1413" w:type="dxa"/>
                  <w:vAlign w:val="center"/>
                </w:tcPr>
                <w:p w14:paraId="0F17DC42" w14:textId="77777777" w:rsidR="00DA28F4" w:rsidRDefault="00DA28F4" w:rsidP="00DA28F4">
                  <w:pPr>
                    <w:jc w:val="center"/>
                  </w:pPr>
                  <w:r>
                    <w:rPr>
                      <w:rFonts w:hint="eastAsia"/>
                    </w:rPr>
                    <w:t>受付年月日</w:t>
                  </w:r>
                </w:p>
              </w:tc>
              <w:tc>
                <w:tcPr>
                  <w:tcW w:w="3827" w:type="dxa"/>
                  <w:vAlign w:val="center"/>
                </w:tcPr>
                <w:p w14:paraId="216999B5" w14:textId="5306CE9A" w:rsidR="00DA28F4" w:rsidRDefault="004B1B91" w:rsidP="004B1B91">
                  <w:pPr>
                    <w:jc w:val="center"/>
                  </w:pPr>
                  <w:r>
                    <w:rPr>
                      <w:rFonts w:hint="eastAsia"/>
                    </w:rPr>
                    <w:t xml:space="preserve">平成　　　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 xml:space="preserve">年　　　</w:t>
                  </w:r>
                  <w:r>
                    <w:rPr>
                      <w:rFonts w:hint="eastAsia"/>
                    </w:rPr>
                    <w:t xml:space="preserve"> </w:t>
                  </w:r>
                  <w:r w:rsidR="00DA28F4">
                    <w:rPr>
                      <w:rFonts w:hint="eastAsia"/>
                    </w:rPr>
                    <w:t>月</w:t>
                  </w:r>
                  <w:r>
                    <w:rPr>
                      <w:rFonts w:hint="eastAsia"/>
                    </w:rPr>
                    <w:t xml:space="preserve"> </w:t>
                  </w:r>
                  <w:r w:rsidR="00DA28F4">
                    <w:rPr>
                      <w:rFonts w:hint="eastAsia"/>
                    </w:rPr>
                    <w:t xml:space="preserve">　　　日</w:t>
                  </w:r>
                </w:p>
              </w:tc>
              <w:tc>
                <w:tcPr>
                  <w:tcW w:w="1335" w:type="dxa"/>
                  <w:shd w:val="clear" w:color="auto" w:fill="auto"/>
                  <w:vAlign w:val="center"/>
                </w:tcPr>
                <w:p w14:paraId="6B3A8466" w14:textId="77777777" w:rsidR="00DA28F4" w:rsidRPr="00DA28F4" w:rsidRDefault="00DA28F4" w:rsidP="00EF5096">
                  <w:pPr>
                    <w:widowControl/>
                    <w:jc w:val="center"/>
                  </w:pPr>
                  <w:r>
                    <w:t>決定年月日</w:t>
                  </w:r>
                </w:p>
              </w:tc>
              <w:tc>
                <w:tcPr>
                  <w:tcW w:w="3685" w:type="dxa"/>
                  <w:shd w:val="clear" w:color="auto" w:fill="auto"/>
                  <w:vAlign w:val="center"/>
                </w:tcPr>
                <w:p w14:paraId="3EF6407B" w14:textId="4C63F16B" w:rsidR="00DA28F4" w:rsidRPr="00DA28F4" w:rsidRDefault="00DA28F4" w:rsidP="004B1B91">
                  <w:pPr>
                    <w:widowControl/>
                    <w:jc w:val="center"/>
                  </w:pPr>
                  <w:r>
                    <w:rPr>
                      <w:rFonts w:hint="eastAsia"/>
                    </w:rPr>
                    <w:t xml:space="preserve">平成　　　</w:t>
                  </w:r>
                  <w:r w:rsidR="004B1B91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 xml:space="preserve">年　　　</w:t>
                  </w:r>
                  <w:r w:rsidR="004B1B91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 xml:space="preserve">月　　　</w:t>
                  </w:r>
                  <w:r w:rsidR="004B1B91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日</w:t>
                  </w:r>
                </w:p>
              </w:tc>
            </w:tr>
          </w:tbl>
          <w:tbl>
            <w:tblPr>
              <w:tblW w:w="0" w:type="auto"/>
              <w:tblInd w:w="1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0080"/>
            </w:tblGrid>
            <w:tr w:rsidR="00DA28F4" w14:paraId="36DEACDB" w14:textId="77777777" w:rsidTr="00DA28F4">
              <w:trPr>
                <w:trHeight w:val="825"/>
              </w:trPr>
              <w:tc>
                <w:tcPr>
                  <w:tcW w:w="10080" w:type="dxa"/>
                  <w:vAlign w:val="center"/>
                </w:tcPr>
                <w:p w14:paraId="426E3368" w14:textId="69E4F052" w:rsidR="004B69BF" w:rsidRDefault="00DA28F4" w:rsidP="00DA28F4">
                  <w:r>
                    <w:rPr>
                      <w:rFonts w:hint="eastAsia"/>
                    </w:rPr>
                    <w:t>（届出事項）</w:t>
                  </w:r>
                </w:p>
                <w:p w14:paraId="709C4A63" w14:textId="1131CD01" w:rsidR="00DA28F4" w:rsidRDefault="004B69BF" w:rsidP="004740DC">
                  <w:pPr>
                    <w:ind w:firstLineChars="300" w:firstLine="630"/>
                  </w:pPr>
                  <w:r>
                    <w:t>１．精神科重症</w:t>
                  </w:r>
                  <w:r w:rsidR="00D02B07">
                    <w:t>患者</w:t>
                  </w:r>
                  <w:r>
                    <w:t>支援管理連携加算　　　　　　　２．精神科複数回訪問加算</w:t>
                  </w:r>
                  <w:r w:rsidDel="004B69BF">
                    <w:t xml:space="preserve"> </w:t>
                  </w:r>
                </w:p>
              </w:tc>
            </w:tr>
            <w:tr w:rsidR="00DA28F4" w14:paraId="38A853FF" w14:textId="77777777" w:rsidTr="00887447">
              <w:trPr>
                <w:trHeight w:val="1935"/>
              </w:trPr>
              <w:tc>
                <w:tcPr>
                  <w:tcW w:w="10080" w:type="dxa"/>
                </w:tcPr>
                <w:p w14:paraId="179A0ED3" w14:textId="77777777" w:rsidR="00DA28F4" w:rsidRDefault="00DA28F4" w:rsidP="00B6575D">
                  <w:r>
                    <w:rPr>
                      <w:rFonts w:hint="eastAsia"/>
                    </w:rPr>
                    <w:t>上記のとおり届け出ます。</w:t>
                  </w:r>
                </w:p>
                <w:p w14:paraId="0C377026" w14:textId="77777777" w:rsidR="00DA28F4" w:rsidRDefault="00DA28F4" w:rsidP="00DA28F4">
                  <w:pPr>
                    <w:ind w:firstLineChars="200" w:firstLine="420"/>
                  </w:pPr>
                  <w:r>
                    <w:t>平成　　年　　月　　日</w:t>
                  </w:r>
                </w:p>
                <w:p w14:paraId="45D61DD2" w14:textId="77777777" w:rsidR="00DA28F4" w:rsidRDefault="00DA28F4" w:rsidP="00887447">
                  <w:pPr>
                    <w:spacing w:line="240" w:lineRule="exact"/>
                  </w:pPr>
                  <w:r>
                    <w:t>指定訪問看護事業者</w:t>
                  </w:r>
                </w:p>
                <w:p w14:paraId="4242EE16" w14:textId="77777777" w:rsidR="00DA28F4" w:rsidRDefault="00DA28F4" w:rsidP="00887447">
                  <w:pPr>
                    <w:spacing w:line="240" w:lineRule="exact"/>
                  </w:pPr>
                  <w:r>
                    <w:t>の所在地及び名称</w:t>
                  </w:r>
                </w:p>
                <w:p w14:paraId="1CB491F1" w14:textId="77777777" w:rsidR="00887447" w:rsidRDefault="00887447" w:rsidP="00887447">
                  <w:pPr>
                    <w:spacing w:line="240" w:lineRule="exact"/>
                  </w:pPr>
                </w:p>
                <w:p w14:paraId="564F9D1F" w14:textId="77777777" w:rsidR="00887447" w:rsidRDefault="00887447" w:rsidP="00887447">
                  <w:pPr>
                    <w:spacing w:line="240" w:lineRule="exact"/>
                    <w:ind w:right="420"/>
                    <w:jc w:val="right"/>
                  </w:pPr>
                  <w:r>
                    <w:t>代表者の氏名　　　　　　　　　　　　印</w:t>
                  </w:r>
                </w:p>
                <w:p w14:paraId="474B8E8B" w14:textId="79EE2FC9" w:rsidR="00887447" w:rsidRPr="00DA28F4" w:rsidRDefault="00EF5096" w:rsidP="00EF5096">
                  <w:pPr>
                    <w:spacing w:line="240" w:lineRule="exact"/>
                  </w:pPr>
                  <w:r>
                    <w:rPr>
                      <w:rFonts w:hint="eastAsia"/>
                    </w:rPr>
                    <w:t>北海道</w:t>
                  </w:r>
                  <w:r w:rsidR="00887447">
                    <w:t>厚生局長　殿</w:t>
                  </w:r>
                </w:p>
              </w:tc>
            </w:tr>
          </w:tbl>
          <w:p w14:paraId="2CAB2DE3" w14:textId="77777777" w:rsidR="00887447" w:rsidRDefault="00887447" w:rsidP="00B6575D"/>
          <w:tbl>
            <w:tblPr>
              <w:tblW w:w="0" w:type="auto"/>
              <w:tblInd w:w="1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827"/>
              <w:gridCol w:w="2126"/>
              <w:gridCol w:w="6067"/>
            </w:tblGrid>
            <w:tr w:rsidR="00887447" w14:paraId="47430011" w14:textId="77777777" w:rsidTr="00EF5096">
              <w:trPr>
                <w:trHeight w:val="435"/>
              </w:trPr>
              <w:tc>
                <w:tcPr>
                  <w:tcW w:w="1827" w:type="dxa"/>
                  <w:vAlign w:val="center"/>
                </w:tcPr>
                <w:p w14:paraId="3E0C258C" w14:textId="77777777" w:rsidR="00887447" w:rsidRPr="00887447" w:rsidRDefault="00887447" w:rsidP="00EF5096">
                  <w:pPr>
                    <w:rPr>
                      <w:sz w:val="18"/>
                      <w:szCs w:val="18"/>
                    </w:rPr>
                  </w:pPr>
                  <w:r w:rsidRPr="00887447">
                    <w:rPr>
                      <w:rFonts w:hint="eastAsia"/>
                      <w:sz w:val="18"/>
                      <w:szCs w:val="18"/>
                    </w:rPr>
                    <w:t>ステーションコード</w:t>
                  </w:r>
                </w:p>
              </w:tc>
              <w:tc>
                <w:tcPr>
                  <w:tcW w:w="2126" w:type="dxa"/>
                </w:tcPr>
                <w:p w14:paraId="73093BA8" w14:textId="77777777" w:rsidR="00887447" w:rsidRDefault="00887447" w:rsidP="00B6575D"/>
              </w:tc>
              <w:tc>
                <w:tcPr>
                  <w:tcW w:w="6067" w:type="dxa"/>
                  <w:tcBorders>
                    <w:bottom w:val="nil"/>
                  </w:tcBorders>
                </w:tcPr>
                <w:p w14:paraId="44428707" w14:textId="77777777" w:rsidR="00887447" w:rsidRDefault="00887447" w:rsidP="00B6575D"/>
              </w:tc>
            </w:tr>
            <w:tr w:rsidR="00887447" w14:paraId="3A9FCA6F" w14:textId="77777777" w:rsidTr="004740DC">
              <w:trPr>
                <w:trHeight w:val="745"/>
              </w:trPr>
              <w:tc>
                <w:tcPr>
                  <w:tcW w:w="10020" w:type="dxa"/>
                  <w:gridSpan w:val="3"/>
                  <w:tcBorders>
                    <w:top w:val="nil"/>
                  </w:tcBorders>
                </w:tcPr>
                <w:p w14:paraId="706674EC" w14:textId="77777777" w:rsidR="00887447" w:rsidRDefault="00887447" w:rsidP="00887447">
                  <w:pPr>
                    <w:spacing w:line="240" w:lineRule="exact"/>
                  </w:pPr>
                  <w:r>
                    <w:rPr>
                      <w:rFonts w:hint="eastAsia"/>
                    </w:rPr>
                    <w:t>指定訪問看護ステーションの</w:t>
                  </w:r>
                </w:p>
                <w:p w14:paraId="25A07F64" w14:textId="77777777" w:rsidR="00887447" w:rsidRDefault="00887447" w:rsidP="00887447">
                  <w:pPr>
                    <w:spacing w:line="240" w:lineRule="exact"/>
                  </w:pPr>
                  <w:r>
                    <w:t>所在地及び名称</w:t>
                  </w:r>
                </w:p>
                <w:p w14:paraId="1943EA56" w14:textId="77777777" w:rsidR="00887447" w:rsidRDefault="00887447" w:rsidP="00887447">
                  <w:pPr>
                    <w:spacing w:line="240" w:lineRule="exact"/>
                    <w:ind w:firstLineChars="2600" w:firstLine="5460"/>
                  </w:pPr>
                  <w:r>
                    <w:t>管理者の氏名</w:t>
                  </w:r>
                </w:p>
                <w:p w14:paraId="5D8191E6" w14:textId="77777777" w:rsidR="00887447" w:rsidRDefault="00887447" w:rsidP="00887447">
                  <w:pPr>
                    <w:spacing w:line="240" w:lineRule="exact"/>
                    <w:ind w:firstLineChars="2600" w:firstLine="5460"/>
                  </w:pPr>
                </w:p>
                <w:p w14:paraId="2922E45F" w14:textId="77777777" w:rsidR="00887447" w:rsidRPr="00887447" w:rsidRDefault="00887447">
                  <w:pPr>
                    <w:spacing w:line="240" w:lineRule="exact"/>
                  </w:pPr>
                </w:p>
              </w:tc>
            </w:tr>
          </w:tbl>
          <w:p w14:paraId="6C1D990C" w14:textId="77777777" w:rsidR="00C00798" w:rsidRDefault="002C7D5C">
            <w:r>
              <w:t xml:space="preserve">　</w:t>
            </w:r>
          </w:p>
          <w:p w14:paraId="20CCE69D" w14:textId="46854CF5" w:rsidR="002C7D5C" w:rsidRDefault="002C7D5C" w:rsidP="00E744B9">
            <w:pPr>
              <w:ind w:firstLineChars="100" w:firstLine="210"/>
            </w:pPr>
            <w:r>
              <w:t>１．精神科訪問看護基本療養費に係る届出</w:t>
            </w:r>
            <w:r w:rsidR="00CF2C28">
              <w:t>内容</w:t>
            </w:r>
          </w:p>
          <w:tbl>
            <w:tblPr>
              <w:tblW w:w="0" w:type="auto"/>
              <w:tblInd w:w="1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0064"/>
            </w:tblGrid>
            <w:tr w:rsidR="002C7D5C" w14:paraId="0634C0D3" w14:textId="366A3F09" w:rsidTr="00E744B9">
              <w:trPr>
                <w:trHeight w:val="674"/>
              </w:trPr>
              <w:tc>
                <w:tcPr>
                  <w:tcW w:w="10064" w:type="dxa"/>
                  <w:vAlign w:val="center"/>
                </w:tcPr>
                <w:p w14:paraId="623B193F" w14:textId="6B754519" w:rsidR="002C7D5C" w:rsidRDefault="002C7D5C">
                  <w:r>
                    <w:t>〇届出状況　　　　　　　　　本届出時に提出　　　・　　　既届出：受理番号（　　　　　　　　　）</w:t>
                  </w:r>
                </w:p>
                <w:p w14:paraId="799C8F5C" w14:textId="32E5D6B2" w:rsidR="002C7D5C" w:rsidRPr="002D479F" w:rsidRDefault="002C7D5C"/>
              </w:tc>
            </w:tr>
          </w:tbl>
          <w:p w14:paraId="2F386C6F" w14:textId="77777777" w:rsidR="00514B79" w:rsidRDefault="00514B79" w:rsidP="00E744B9">
            <w:pPr>
              <w:ind w:firstLineChars="100" w:firstLine="210"/>
            </w:pPr>
          </w:p>
          <w:p w14:paraId="5D4D07B7" w14:textId="1DFC7D50" w:rsidR="00DB26C6" w:rsidRPr="00514B79" w:rsidRDefault="0025628C" w:rsidP="00E744B9">
            <w:pPr>
              <w:ind w:firstLineChars="100" w:firstLine="210"/>
            </w:pPr>
            <w:r>
              <w:rPr>
                <w:rFonts w:hint="eastAsia"/>
              </w:rPr>
              <w:t>２</w:t>
            </w:r>
            <w:r w:rsidR="00DB26C6" w:rsidRPr="00514B79">
              <w:t>．</w:t>
            </w:r>
            <w:r w:rsidR="00DB26C6" w:rsidRPr="00514B79">
              <w:t>24</w:t>
            </w:r>
            <w:r w:rsidR="00DB26C6" w:rsidRPr="00514B79">
              <w:t>時間対応体制</w:t>
            </w:r>
            <w:r w:rsidR="00CF2C28" w:rsidRPr="00514B79">
              <w:t>加算に係る届出内容</w:t>
            </w:r>
          </w:p>
          <w:tbl>
            <w:tblPr>
              <w:tblW w:w="0" w:type="auto"/>
              <w:tblInd w:w="1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0110"/>
            </w:tblGrid>
            <w:tr w:rsidR="00DB26C6" w:rsidRPr="00217804" w14:paraId="33E90752" w14:textId="383C406C" w:rsidTr="00E744B9">
              <w:trPr>
                <w:trHeight w:val="888"/>
              </w:trPr>
              <w:tc>
                <w:tcPr>
                  <w:tcW w:w="10110" w:type="dxa"/>
                  <w:vAlign w:val="center"/>
                </w:tcPr>
                <w:p w14:paraId="51DB162E" w14:textId="2E953CC0" w:rsidR="002C7D5C" w:rsidRPr="00514B79" w:rsidRDefault="002C7D5C">
                  <w:r w:rsidRPr="00514B79">
                    <w:rPr>
                      <w:rFonts w:hint="eastAsia"/>
                    </w:rPr>
                    <w:t xml:space="preserve">〇届出状況　　　</w:t>
                  </w:r>
                  <w:r w:rsidR="002D479F" w:rsidRPr="00514B79">
                    <w:rPr>
                      <w:rFonts w:hint="eastAsia"/>
                    </w:rPr>
                    <w:t xml:space="preserve">有　　（　</w:t>
                  </w:r>
                  <w:r w:rsidRPr="00514B79">
                    <w:rPr>
                      <w:rFonts w:hint="eastAsia"/>
                    </w:rPr>
                    <w:t>本届出時に提出　　　・　　　既届出：受理番号（　　　　　　　　　）</w:t>
                  </w:r>
                  <w:r w:rsidR="002D479F" w:rsidRPr="00514B79">
                    <w:rPr>
                      <w:rFonts w:hint="eastAsia"/>
                    </w:rPr>
                    <w:t>）</w:t>
                  </w:r>
                </w:p>
                <w:p w14:paraId="5C2817F3" w14:textId="01709B78" w:rsidR="002D479F" w:rsidRPr="00514B79" w:rsidRDefault="002D479F">
                  <w:r w:rsidRPr="00514B79">
                    <w:rPr>
                      <w:rFonts w:hint="eastAsia"/>
                    </w:rPr>
                    <w:t xml:space="preserve">　　　　　　　　無</w:t>
                  </w:r>
                </w:p>
                <w:p w14:paraId="085B5C1A" w14:textId="720EAE29" w:rsidR="00DB26C6" w:rsidRPr="00217804" w:rsidRDefault="00DB26C6"/>
              </w:tc>
            </w:tr>
          </w:tbl>
          <w:p w14:paraId="28A7EDD9" w14:textId="2138F3FB" w:rsidR="00C00798" w:rsidRPr="00217804" w:rsidRDefault="00C00798">
            <w:pPr>
              <w:ind w:firstLineChars="100" w:firstLine="210"/>
              <w:rPr>
                <w:rFonts w:ascii="ＭＳ 明朝" w:eastAsia="ＭＳ 明朝" w:hAnsi="ＭＳ 明朝" w:cs="ＭＳ 明朝"/>
              </w:rPr>
            </w:pPr>
            <w:r w:rsidRPr="00217804">
              <w:rPr>
                <w:rFonts w:ascii="ＭＳ 明朝" w:eastAsia="ＭＳ 明朝" w:hAnsi="ＭＳ 明朝" w:cs="ＭＳ 明朝"/>
              </w:rPr>
              <w:t>※</w:t>
            </w:r>
            <w:r w:rsidR="00F8791D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217804">
              <w:rPr>
                <w:rFonts w:ascii="ＭＳ 明朝" w:eastAsia="ＭＳ 明朝" w:hAnsi="ＭＳ 明朝" w:cs="ＭＳ 明朝"/>
              </w:rPr>
              <w:t>精神科複数回訪問加算を届け出る場合は、24時間対応体制加算を届け出ている必要がある。</w:t>
            </w:r>
          </w:p>
          <w:p w14:paraId="5CD5D828" w14:textId="77777777" w:rsidR="00246FE3" w:rsidRPr="00217804" w:rsidRDefault="00246FE3">
            <w:pPr>
              <w:ind w:firstLineChars="100" w:firstLine="210"/>
            </w:pPr>
          </w:p>
          <w:p w14:paraId="43E52341" w14:textId="45192C4C" w:rsidR="00C00798" w:rsidRPr="00514B79" w:rsidRDefault="004B69BF" w:rsidP="00111E2F">
            <w:pPr>
              <w:ind w:leftChars="100" w:left="840" w:hangingChars="300" w:hanging="630"/>
            </w:pPr>
            <w:r w:rsidRPr="00217804">
              <w:rPr>
                <w:rFonts w:hint="eastAsia"/>
              </w:rPr>
              <w:t>備考</w:t>
            </w:r>
            <w:r w:rsidR="00C00798" w:rsidRPr="00514B79">
              <w:rPr>
                <w:rFonts w:hint="eastAsia"/>
              </w:rPr>
              <w:t>：</w:t>
            </w:r>
            <w:r w:rsidR="00C00798" w:rsidRPr="00514B79">
              <w:t>24</w:t>
            </w:r>
            <w:r w:rsidR="00C00798" w:rsidRPr="00514B79">
              <w:rPr>
                <w:rFonts w:hint="eastAsia"/>
              </w:rPr>
              <w:t>時間対応体制加算を届け出ていない場合であって、精神科重症患者支援管理連携加算を届け出る場合は、連携する保険</w:t>
            </w:r>
            <w:r w:rsidR="00C00798" w:rsidRPr="00014ADF">
              <w:rPr>
                <w:rFonts w:hint="eastAsia"/>
              </w:rPr>
              <w:t>医療機関が</w:t>
            </w:r>
            <w:r w:rsidR="00C00798" w:rsidRPr="00014ADF">
              <w:t>24</w:t>
            </w:r>
            <w:r w:rsidR="00C00798" w:rsidRPr="00014ADF">
              <w:rPr>
                <w:rFonts w:hint="eastAsia"/>
              </w:rPr>
              <w:t>時間</w:t>
            </w:r>
            <w:r w:rsidR="00014ADF" w:rsidRPr="00014ADF">
              <w:rPr>
                <w:rFonts w:hint="eastAsia"/>
              </w:rPr>
              <w:t>の</w:t>
            </w:r>
            <w:r w:rsidR="00C00798" w:rsidRPr="00014ADF">
              <w:rPr>
                <w:rFonts w:hint="eastAsia"/>
              </w:rPr>
              <w:t>往診</w:t>
            </w:r>
            <w:r w:rsidR="00A92F19" w:rsidRPr="00D8081A">
              <w:rPr>
                <w:rFonts w:hint="eastAsia"/>
              </w:rPr>
              <w:t>又は精神科訪問看護・指導を行うことが</w:t>
            </w:r>
            <w:r w:rsidR="00C00798" w:rsidRPr="00D8081A">
              <w:rPr>
                <w:rFonts w:hint="eastAsia"/>
              </w:rPr>
              <w:t>できる</w:t>
            </w:r>
            <w:r w:rsidR="00C00798" w:rsidRPr="00014ADF">
              <w:rPr>
                <w:rFonts w:hint="eastAsia"/>
              </w:rPr>
              <w:t>体制であることが確認できる</w:t>
            </w:r>
            <w:r w:rsidR="00C00798" w:rsidRPr="00514B79">
              <w:rPr>
                <w:rFonts w:hint="eastAsia"/>
              </w:rPr>
              <w:t>文書を添付すること</w:t>
            </w:r>
          </w:p>
          <w:p w14:paraId="3BF6F122" w14:textId="19234E63" w:rsidR="00A70CE3" w:rsidRPr="006D1BFE" w:rsidRDefault="00A70CE3" w:rsidP="00A66FE3">
            <w:pPr>
              <w:ind w:leftChars="300" w:left="840" w:hangingChars="100" w:hanging="210"/>
            </w:pPr>
          </w:p>
        </w:tc>
        <w:bookmarkStart w:id="0" w:name="_GoBack"/>
        <w:bookmarkEnd w:id="0"/>
      </w:tr>
    </w:tbl>
    <w:p w14:paraId="4DD3F24B" w14:textId="77777777" w:rsidR="00B6575D" w:rsidRDefault="00B6575D" w:rsidP="00B6575D"/>
    <w:sectPr w:rsidR="00B6575D" w:rsidSect="00B6575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90F787" w14:textId="77777777" w:rsidR="00FF5342" w:rsidRDefault="00FF5342" w:rsidP="00151EDB">
      <w:r>
        <w:separator/>
      </w:r>
    </w:p>
  </w:endnote>
  <w:endnote w:type="continuationSeparator" w:id="0">
    <w:p w14:paraId="154471B9" w14:textId="77777777" w:rsidR="00FF5342" w:rsidRDefault="00FF5342" w:rsidP="00151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293D59" w14:textId="77777777" w:rsidR="00FF5342" w:rsidRDefault="00FF5342" w:rsidP="00151EDB">
      <w:r>
        <w:separator/>
      </w:r>
    </w:p>
  </w:footnote>
  <w:footnote w:type="continuationSeparator" w:id="0">
    <w:p w14:paraId="63736CDD" w14:textId="77777777" w:rsidR="00FF5342" w:rsidRDefault="00FF5342" w:rsidP="00151E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11640"/>
    <w:multiLevelType w:val="hybridMultilevel"/>
    <w:tmpl w:val="A2065F08"/>
    <w:lvl w:ilvl="0" w:tplc="DD98A21C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75D"/>
    <w:rsid w:val="00014ADF"/>
    <w:rsid w:val="00030D3C"/>
    <w:rsid w:val="00036859"/>
    <w:rsid w:val="000A4867"/>
    <w:rsid w:val="00111E2F"/>
    <w:rsid w:val="00151EDB"/>
    <w:rsid w:val="00214831"/>
    <w:rsid w:val="00217804"/>
    <w:rsid w:val="00246FE3"/>
    <w:rsid w:val="0025628C"/>
    <w:rsid w:val="002654CF"/>
    <w:rsid w:val="002C7D5C"/>
    <w:rsid w:val="002D479F"/>
    <w:rsid w:val="003004B8"/>
    <w:rsid w:val="003D3284"/>
    <w:rsid w:val="00457DED"/>
    <w:rsid w:val="00461760"/>
    <w:rsid w:val="004740DC"/>
    <w:rsid w:val="00477E76"/>
    <w:rsid w:val="004A1DF2"/>
    <w:rsid w:val="004B1B91"/>
    <w:rsid w:val="004B69BF"/>
    <w:rsid w:val="004D0056"/>
    <w:rsid w:val="004D5DAC"/>
    <w:rsid w:val="00502E16"/>
    <w:rsid w:val="00514B79"/>
    <w:rsid w:val="00566867"/>
    <w:rsid w:val="00662A8F"/>
    <w:rsid w:val="006644DD"/>
    <w:rsid w:val="00690C67"/>
    <w:rsid w:val="00690F86"/>
    <w:rsid w:val="006972D8"/>
    <w:rsid w:val="006B3E4A"/>
    <w:rsid w:val="006C22A8"/>
    <w:rsid w:val="006D1BFE"/>
    <w:rsid w:val="007051AE"/>
    <w:rsid w:val="00745392"/>
    <w:rsid w:val="0076320D"/>
    <w:rsid w:val="00767427"/>
    <w:rsid w:val="007F0565"/>
    <w:rsid w:val="008155E3"/>
    <w:rsid w:val="00876B65"/>
    <w:rsid w:val="00887447"/>
    <w:rsid w:val="0090043C"/>
    <w:rsid w:val="00931550"/>
    <w:rsid w:val="00955863"/>
    <w:rsid w:val="009E3EAE"/>
    <w:rsid w:val="009F5F63"/>
    <w:rsid w:val="00A17E11"/>
    <w:rsid w:val="00A20175"/>
    <w:rsid w:val="00A2778E"/>
    <w:rsid w:val="00A46509"/>
    <w:rsid w:val="00A510F5"/>
    <w:rsid w:val="00A66FE3"/>
    <w:rsid w:val="00A70CE3"/>
    <w:rsid w:val="00A92F19"/>
    <w:rsid w:val="00AE3D76"/>
    <w:rsid w:val="00AF1CF8"/>
    <w:rsid w:val="00B5435B"/>
    <w:rsid w:val="00B6575D"/>
    <w:rsid w:val="00B925ED"/>
    <w:rsid w:val="00BD41E1"/>
    <w:rsid w:val="00C00798"/>
    <w:rsid w:val="00C13B0C"/>
    <w:rsid w:val="00C418FB"/>
    <w:rsid w:val="00C44FA3"/>
    <w:rsid w:val="00C820CF"/>
    <w:rsid w:val="00CD6CE7"/>
    <w:rsid w:val="00CE1A66"/>
    <w:rsid w:val="00CF2C28"/>
    <w:rsid w:val="00D02B07"/>
    <w:rsid w:val="00D15327"/>
    <w:rsid w:val="00D538CC"/>
    <w:rsid w:val="00D54BDC"/>
    <w:rsid w:val="00D674F2"/>
    <w:rsid w:val="00D70E59"/>
    <w:rsid w:val="00D8081A"/>
    <w:rsid w:val="00D852D0"/>
    <w:rsid w:val="00D95A13"/>
    <w:rsid w:val="00DA28F4"/>
    <w:rsid w:val="00DB26C6"/>
    <w:rsid w:val="00DE4570"/>
    <w:rsid w:val="00E5416D"/>
    <w:rsid w:val="00E557A3"/>
    <w:rsid w:val="00E62A75"/>
    <w:rsid w:val="00E744B9"/>
    <w:rsid w:val="00E97734"/>
    <w:rsid w:val="00EF5096"/>
    <w:rsid w:val="00F00A04"/>
    <w:rsid w:val="00F13DB3"/>
    <w:rsid w:val="00F15799"/>
    <w:rsid w:val="00F41E05"/>
    <w:rsid w:val="00F8791D"/>
    <w:rsid w:val="00FC47FA"/>
    <w:rsid w:val="00FF5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E32A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44FA3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C44FA3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C44FA3"/>
  </w:style>
  <w:style w:type="paragraph" w:styleId="a6">
    <w:name w:val="annotation subject"/>
    <w:basedOn w:val="a4"/>
    <w:next w:val="a4"/>
    <w:link w:val="a7"/>
    <w:uiPriority w:val="99"/>
    <w:semiHidden/>
    <w:unhideWhenUsed/>
    <w:rsid w:val="00C44FA3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C44FA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C44F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44FA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C44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6B3E4A"/>
  </w:style>
  <w:style w:type="paragraph" w:styleId="ac">
    <w:name w:val="header"/>
    <w:basedOn w:val="a"/>
    <w:link w:val="ad"/>
    <w:uiPriority w:val="99"/>
    <w:unhideWhenUsed/>
    <w:rsid w:val="00151ED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151EDB"/>
  </w:style>
  <w:style w:type="paragraph" w:styleId="ae">
    <w:name w:val="footer"/>
    <w:basedOn w:val="a"/>
    <w:link w:val="af"/>
    <w:uiPriority w:val="99"/>
    <w:unhideWhenUsed/>
    <w:rsid w:val="00151ED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151E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44FA3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C44FA3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C44FA3"/>
  </w:style>
  <w:style w:type="paragraph" w:styleId="a6">
    <w:name w:val="annotation subject"/>
    <w:basedOn w:val="a4"/>
    <w:next w:val="a4"/>
    <w:link w:val="a7"/>
    <w:uiPriority w:val="99"/>
    <w:semiHidden/>
    <w:unhideWhenUsed/>
    <w:rsid w:val="00C44FA3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C44FA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C44F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44FA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C44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6B3E4A"/>
  </w:style>
  <w:style w:type="paragraph" w:styleId="ac">
    <w:name w:val="header"/>
    <w:basedOn w:val="a"/>
    <w:link w:val="ad"/>
    <w:uiPriority w:val="99"/>
    <w:unhideWhenUsed/>
    <w:rsid w:val="00151ED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151EDB"/>
  </w:style>
  <w:style w:type="paragraph" w:styleId="ae">
    <w:name w:val="footer"/>
    <w:basedOn w:val="a"/>
    <w:link w:val="af"/>
    <w:uiPriority w:val="99"/>
    <w:unhideWhenUsed/>
    <w:rsid w:val="00151ED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151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1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159DF-6380-4591-85D5-4925A1B45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管理課㊥</cp:lastModifiedBy>
  <cp:revision>14</cp:revision>
  <cp:lastPrinted>2018-03-16T03:46:00Z</cp:lastPrinted>
  <dcterms:created xsi:type="dcterms:W3CDTF">2018-02-01T09:19:00Z</dcterms:created>
  <dcterms:modified xsi:type="dcterms:W3CDTF">2018-03-16T03:47:00Z</dcterms:modified>
</cp:coreProperties>
</file>